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FE4E4" w14:textId="671F6585" w:rsidR="001230AF" w:rsidRDefault="00123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VISION 1</w:t>
      </w:r>
    </w:p>
    <w:p w14:paraId="3A867E2D" w14:textId="54A35C8A" w:rsidR="001230AF" w:rsidRDefault="001230AF">
      <w:pPr>
        <w:rPr>
          <w:rFonts w:ascii="Times New Roman" w:hAnsi="Times New Roman" w:cs="Times New Roman"/>
          <w:sz w:val="24"/>
          <w:szCs w:val="24"/>
        </w:rPr>
      </w:pPr>
    </w:p>
    <w:p w14:paraId="1A21EBF5" w14:textId="23E88A30" w:rsidR="001230AF" w:rsidRDefault="001230AF" w:rsidP="001230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use the step by step calculations to follow BODMAS rule on below expressions.</w:t>
      </w:r>
    </w:p>
    <w:p w14:paraId="2B0A2556" w14:textId="3F471C2C" w:rsidR="001230AF" w:rsidRDefault="001230AF" w:rsidP="001230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10AC36" w14:textId="4FAEF392" w:rsidR="001230AF" w:rsidRPr="000D34F4" w:rsidRDefault="00AD4011" w:rsidP="001230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 – [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+ 4 (5 ×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D6437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7EA94BA7" w14:textId="3FC83DB4" w:rsidR="000D34F4" w:rsidRDefault="000D34F4" w:rsidP="000D34F4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FF3FBED" w14:textId="02D9B578" w:rsidR="000D34F4" w:rsidRPr="000D34F4" w:rsidRDefault="000D34F4" w:rsidP="000D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723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× </w:t>
      </w:r>
      <w:r w:rsidR="00E723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3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34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7234E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0) – (</w:t>
      </w:r>
      <w:r w:rsidR="00E7234E">
        <w:rPr>
          <w:rFonts w:ascii="Times New Roman" w:hAnsi="Times New Roman" w:cs="Times New Roman"/>
          <w:sz w:val="24"/>
          <w:szCs w:val="24"/>
        </w:rPr>
        <w:t xml:space="preserve">36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7234E">
        <w:rPr>
          <w:rFonts w:ascii="Times New Roman" w:eastAsiaTheme="minorEastAsia" w:hAnsi="Times New Roman" w:cs="Times New Roman"/>
          <w:sz w:val="24"/>
          <w:szCs w:val="24"/>
        </w:rPr>
        <w:t xml:space="preserve"> × 5 ÷ 10)</w:t>
      </w:r>
    </w:p>
    <w:p w14:paraId="0BC234A8" w14:textId="77777777" w:rsidR="000D34F4" w:rsidRPr="000D34F4" w:rsidRDefault="000D34F4" w:rsidP="000D34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4EC400" w14:textId="13EEDD0C" w:rsidR="000D34F4" w:rsidRDefault="00E7234E" w:rsidP="000D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× 3 ÷ 6 × 3 + 4) – 10 +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3)</w:t>
      </w:r>
    </w:p>
    <w:p w14:paraId="59D3345A" w14:textId="77777777" w:rsidR="00DF0B0B" w:rsidRPr="00DF0B0B" w:rsidRDefault="00DF0B0B" w:rsidP="00DF0B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663AC" w14:textId="3EADF9C6" w:rsidR="00DF0B0B" w:rsidRPr="003A23D8" w:rsidRDefault="004D6437" w:rsidP="000D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7234E">
        <w:rPr>
          <w:rFonts w:ascii="Times New Roman" w:eastAsiaTheme="minorEastAsia" w:hAnsi="Times New Roman" w:cs="Times New Roman"/>
          <w:sz w:val="24"/>
          <w:szCs w:val="24"/>
        </w:rPr>
        <w:t xml:space="preserve"> + (2 × 5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7234E">
        <w:rPr>
          <w:rFonts w:ascii="Times New Roman" w:eastAsiaTheme="minorEastAsia" w:hAnsi="Times New Roman" w:cs="Times New Roman"/>
          <w:sz w:val="24"/>
          <w:szCs w:val="24"/>
        </w:rPr>
        <w:t xml:space="preserve"> ÷ 8) –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7234E">
        <w:rPr>
          <w:rFonts w:ascii="Times New Roman" w:eastAsiaTheme="minorEastAsia" w:hAnsi="Times New Roman" w:cs="Times New Roman"/>
          <w:sz w:val="24"/>
          <w:szCs w:val="24"/>
        </w:rPr>
        <w:t xml:space="preserve"> × 2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7234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B78BA98" w14:textId="77777777" w:rsidR="003A23D8" w:rsidRPr="003A23D8" w:rsidRDefault="003A23D8" w:rsidP="003A23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EAD19F" w14:textId="7D6188AE" w:rsidR="003A23D8" w:rsidRPr="00913F05" w:rsidRDefault="00E7234E" w:rsidP="000D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(64 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× 2)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]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DCBCBD9" w14:textId="77777777" w:rsidR="00913F05" w:rsidRPr="00913F05" w:rsidRDefault="00913F05" w:rsidP="00913F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C44E4" w14:textId="5CC06B64" w:rsidR="00913F05" w:rsidRDefault="00913F05" w:rsidP="00913F0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E4C4E7" w14:textId="1DFB2EF3" w:rsidR="00913F05" w:rsidRDefault="00913F05" w:rsidP="00913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followings</w:t>
      </w:r>
      <w:r w:rsidR="00424413">
        <w:rPr>
          <w:rFonts w:ascii="Times New Roman" w:hAnsi="Times New Roman" w:cs="Times New Roman"/>
          <w:sz w:val="24"/>
          <w:szCs w:val="24"/>
        </w:rPr>
        <w:t>:</w:t>
      </w:r>
    </w:p>
    <w:p w14:paraId="7F6686FF" w14:textId="1B55E31E" w:rsidR="00913F05" w:rsidRDefault="00913F05" w:rsidP="00913F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F6C0C0" w14:textId="2B542BE7" w:rsidR="00913F05" w:rsidRDefault="00424413" w:rsidP="00913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6ECB">
        <w:rPr>
          <w:rFonts w:ascii="Times New Roman" w:hAnsi="Times New Roman" w:cs="Times New Roman"/>
          <w:sz w:val="24"/>
          <w:szCs w:val="24"/>
        </w:rPr>
        <w:t>425</w:t>
      </w:r>
      <w:r>
        <w:rPr>
          <w:rFonts w:ascii="Times New Roman" w:hAnsi="Times New Roman" w:cs="Times New Roman"/>
          <w:sz w:val="24"/>
          <w:szCs w:val="24"/>
        </w:rPr>
        <w:t xml:space="preserve"> –(-</w:t>
      </w:r>
      <w:r w:rsidR="00886E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)</w:t>
      </w:r>
    </w:p>
    <w:p w14:paraId="02F4C3FF" w14:textId="030FD0C7" w:rsidR="00424413" w:rsidRDefault="00424413" w:rsidP="004244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C90C2F" w14:textId="7DDB933C" w:rsidR="00424413" w:rsidRDefault="00430979" w:rsidP="00424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4413">
        <w:rPr>
          <w:rFonts w:ascii="Times New Roman" w:hAnsi="Times New Roman" w:cs="Times New Roman"/>
          <w:sz w:val="24"/>
          <w:szCs w:val="24"/>
        </w:rPr>
        <w:t>00 ÷ (-</w:t>
      </w:r>
      <w:r>
        <w:rPr>
          <w:rFonts w:ascii="Times New Roman" w:hAnsi="Times New Roman" w:cs="Times New Roman"/>
          <w:sz w:val="24"/>
          <w:szCs w:val="24"/>
        </w:rPr>
        <w:t>25</w:t>
      </w:r>
      <w:r w:rsidR="00424413">
        <w:rPr>
          <w:rFonts w:ascii="Times New Roman" w:hAnsi="Times New Roman" w:cs="Times New Roman"/>
          <w:sz w:val="24"/>
          <w:szCs w:val="24"/>
        </w:rPr>
        <w:t>) + (-</w:t>
      </w:r>
      <w:r>
        <w:rPr>
          <w:rFonts w:ascii="Times New Roman" w:hAnsi="Times New Roman" w:cs="Times New Roman"/>
          <w:sz w:val="24"/>
          <w:szCs w:val="24"/>
        </w:rPr>
        <w:t>1</w:t>
      </w:r>
      <w:r w:rsidR="00424413">
        <w:rPr>
          <w:rFonts w:ascii="Times New Roman" w:hAnsi="Times New Roman" w:cs="Times New Roman"/>
          <w:sz w:val="24"/>
          <w:szCs w:val="24"/>
        </w:rPr>
        <w:t>0)</w:t>
      </w:r>
    </w:p>
    <w:p w14:paraId="2BDD52FE" w14:textId="77777777" w:rsidR="00424413" w:rsidRPr="00424413" w:rsidRDefault="00424413" w:rsidP="004244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CE802" w14:textId="58501D64" w:rsidR="00424413" w:rsidRDefault="00424413" w:rsidP="00424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</w:t>
      </w:r>
      <w:r w:rsidR="00430979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) ÷ (-</w:t>
      </w:r>
      <w:r w:rsidR="004309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–(-</w:t>
      </w:r>
      <w:r w:rsidR="004309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E3EF3C" w14:textId="77777777" w:rsidR="00424413" w:rsidRPr="00424413" w:rsidRDefault="00424413" w:rsidP="004244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136A5B" w14:textId="68C4AC2A" w:rsidR="00424413" w:rsidRDefault="00424413" w:rsidP="004244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0DB720" w14:textId="4844D327" w:rsidR="00424413" w:rsidRDefault="00424413" w:rsidP="00424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 fraction rules and solve followings:</w:t>
      </w:r>
    </w:p>
    <w:p w14:paraId="136565D3" w14:textId="33FFFD49" w:rsidR="00424413" w:rsidRDefault="00424413" w:rsidP="004244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8B8997" w14:textId="0C4C2407" w:rsidR="00424413" w:rsidRPr="00EB17BD" w:rsidRDefault="00430979" w:rsidP="0042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B1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424413"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52BDC1D1" w14:textId="54C1579A" w:rsidR="00424413" w:rsidRPr="00424413" w:rsidRDefault="00424413" w:rsidP="0042441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84A7F45" w14:textId="4039314A" w:rsidR="00424413" w:rsidRPr="00EB17BD" w:rsidRDefault="004D6437" w:rsidP="0042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424413"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7BD" w:rsidRPr="00EB17B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24413"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</w:p>
    <w:p w14:paraId="61B1A292" w14:textId="77777777" w:rsidR="00EB17BD" w:rsidRPr="00EB17BD" w:rsidRDefault="00EB17BD" w:rsidP="00EB17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E39B5E" w14:textId="5CF9730F" w:rsidR="00EB17BD" w:rsidRPr="00EB17BD" w:rsidRDefault="004D6437" w:rsidP="00EB17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EB17BD"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7BD">
        <w:rPr>
          <w:rFonts w:ascii="Times New Roman" w:eastAsiaTheme="minorEastAsia" w:hAnsi="Times New Roman" w:cs="Times New Roman"/>
          <w:sz w:val="28"/>
          <w:szCs w:val="28"/>
        </w:rPr>
        <w:t>÷</w:t>
      </w:r>
      <w:r w:rsidR="00EB17BD"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1EA6412A" w14:textId="77777777" w:rsidR="00EB17BD" w:rsidRPr="00EB17BD" w:rsidRDefault="00EB17BD" w:rsidP="00EB17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DF03EB" w14:textId="2A338A5D" w:rsidR="00EB17BD" w:rsidRDefault="00EB17BD" w:rsidP="00EB1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FD78C" w14:textId="16DF6313" w:rsidR="00EB17BD" w:rsidRDefault="001B11AC" w:rsidP="00EB1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llowings:</w:t>
      </w:r>
    </w:p>
    <w:p w14:paraId="12E88C5F" w14:textId="7E5DE263" w:rsidR="001B11AC" w:rsidRDefault="001B11AC" w:rsidP="001B11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C2F3E9" w14:textId="563FFC51" w:rsidR="001B11AC" w:rsidRDefault="00E23773" w:rsidP="001B1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930D15">
        <w:rPr>
          <w:rFonts w:ascii="Times New Roman" w:hAnsi="Times New Roman" w:cs="Times New Roman"/>
          <w:sz w:val="24"/>
          <w:szCs w:val="24"/>
        </w:rPr>
        <w:t>268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15">
        <w:rPr>
          <w:rFonts w:ascii="Times New Roman" w:hAnsi="Times New Roman" w:cs="Times New Roman"/>
          <w:sz w:val="24"/>
          <w:szCs w:val="24"/>
        </w:rPr>
        <w:t>employees in a compa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0D1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% of them are </w:t>
      </w:r>
      <w:r w:rsidR="00930D15">
        <w:rPr>
          <w:rFonts w:ascii="Times New Roman" w:hAnsi="Times New Roman" w:cs="Times New Roman"/>
          <w:sz w:val="24"/>
          <w:szCs w:val="24"/>
        </w:rPr>
        <w:t>working from home</w:t>
      </w:r>
      <w:r>
        <w:rPr>
          <w:rFonts w:ascii="Times New Roman" w:hAnsi="Times New Roman" w:cs="Times New Roman"/>
          <w:sz w:val="24"/>
          <w:szCs w:val="24"/>
        </w:rPr>
        <w:t xml:space="preserve"> and rest of them are </w:t>
      </w:r>
      <w:r w:rsidR="00930D15">
        <w:rPr>
          <w:rFonts w:ascii="Times New Roman" w:hAnsi="Times New Roman" w:cs="Times New Roman"/>
          <w:sz w:val="24"/>
          <w:szCs w:val="24"/>
        </w:rPr>
        <w:t>travelling to workplace</w:t>
      </w:r>
      <w:r>
        <w:rPr>
          <w:rFonts w:ascii="Times New Roman" w:hAnsi="Times New Roman" w:cs="Times New Roman"/>
          <w:sz w:val="24"/>
          <w:szCs w:val="24"/>
        </w:rPr>
        <w:t xml:space="preserve">. How many </w:t>
      </w:r>
      <w:r w:rsidR="00930D15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930D15">
        <w:rPr>
          <w:rFonts w:ascii="Times New Roman" w:hAnsi="Times New Roman" w:cs="Times New Roman"/>
          <w:sz w:val="24"/>
          <w:szCs w:val="24"/>
        </w:rPr>
        <w:t>not working from hom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C86E8C" w14:textId="21E2C31F" w:rsidR="00E23773" w:rsidRDefault="00E23773" w:rsidP="00E23773">
      <w:pPr>
        <w:rPr>
          <w:rFonts w:ascii="Times New Roman" w:hAnsi="Times New Roman" w:cs="Times New Roman"/>
          <w:sz w:val="24"/>
          <w:szCs w:val="24"/>
        </w:rPr>
      </w:pPr>
    </w:p>
    <w:p w14:paraId="70FCB731" w14:textId="028599A1" w:rsidR="00E23773" w:rsidRDefault="00E23773" w:rsidP="00E237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box there are </w:t>
      </w:r>
      <w:r w:rsidR="00D034D2">
        <w:rPr>
          <w:rFonts w:ascii="Times New Roman" w:hAnsi="Times New Roman" w:cs="Times New Roman"/>
          <w:sz w:val="24"/>
          <w:szCs w:val="24"/>
        </w:rPr>
        <w:t>15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4D2">
        <w:rPr>
          <w:rFonts w:ascii="Times New Roman" w:hAnsi="Times New Roman" w:cs="Times New Roman"/>
          <w:sz w:val="24"/>
          <w:szCs w:val="24"/>
        </w:rPr>
        <w:t>app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34D2">
        <w:rPr>
          <w:rFonts w:ascii="Times New Roman" w:hAnsi="Times New Roman" w:cs="Times New Roman"/>
          <w:sz w:val="24"/>
          <w:szCs w:val="24"/>
        </w:rPr>
        <w:t>42.5</w:t>
      </w:r>
      <w:r>
        <w:rPr>
          <w:rFonts w:ascii="Times New Roman" w:hAnsi="Times New Roman" w:cs="Times New Roman"/>
          <w:sz w:val="24"/>
          <w:szCs w:val="24"/>
        </w:rPr>
        <w:t xml:space="preserve">% are red </w:t>
      </w:r>
      <w:r w:rsidR="00D034D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rest of them are </w:t>
      </w:r>
      <w:r w:rsidR="00D034D2">
        <w:rPr>
          <w:rFonts w:ascii="Times New Roman" w:hAnsi="Times New Roman" w:cs="Times New Roman"/>
          <w:sz w:val="24"/>
          <w:szCs w:val="24"/>
        </w:rPr>
        <w:t>green.</w:t>
      </w:r>
      <w:r>
        <w:rPr>
          <w:rFonts w:ascii="Times New Roman" w:hAnsi="Times New Roman" w:cs="Times New Roman"/>
          <w:sz w:val="24"/>
          <w:szCs w:val="24"/>
        </w:rPr>
        <w:t xml:space="preserve"> How many </w:t>
      </w:r>
      <w:r w:rsidR="00D034D2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4D2">
        <w:rPr>
          <w:rFonts w:ascii="Times New Roman" w:hAnsi="Times New Roman" w:cs="Times New Roman"/>
          <w:sz w:val="24"/>
          <w:szCs w:val="24"/>
        </w:rPr>
        <w:t>apples</w:t>
      </w:r>
      <w:r>
        <w:rPr>
          <w:rFonts w:ascii="Times New Roman" w:hAnsi="Times New Roman" w:cs="Times New Roman"/>
          <w:sz w:val="24"/>
          <w:szCs w:val="24"/>
        </w:rPr>
        <w:t xml:space="preserve"> in the box?</w:t>
      </w:r>
    </w:p>
    <w:p w14:paraId="68F7141A" w14:textId="77777777" w:rsidR="00E23773" w:rsidRPr="00E23773" w:rsidRDefault="00E23773" w:rsidP="00E237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8F853C" w14:textId="4CE5E7CA" w:rsidR="00E23773" w:rsidRDefault="00E23773" w:rsidP="00E237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followings:</w:t>
      </w:r>
    </w:p>
    <w:p w14:paraId="2AFA14B7" w14:textId="56F96C46" w:rsidR="00E23773" w:rsidRDefault="00E23773" w:rsidP="00E237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BB9152" w14:textId="54E1D033" w:rsidR="00E23773" w:rsidRDefault="004E5E37" w:rsidP="004E5E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, C and D are investors</w:t>
      </w:r>
      <w:r w:rsidR="001B16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ve contributed </w:t>
      </w:r>
      <w:r w:rsidR="001B4D95">
        <w:rPr>
          <w:rFonts w:ascii="Times New Roman" w:hAnsi="Times New Roman" w:cs="Times New Roman"/>
          <w:sz w:val="24"/>
          <w:szCs w:val="24"/>
        </w:rPr>
        <w:t>£108,000</w:t>
      </w:r>
      <w:r w:rsidR="001B1649">
        <w:rPr>
          <w:rFonts w:ascii="Times New Roman" w:hAnsi="Times New Roman" w:cs="Times New Roman"/>
          <w:sz w:val="24"/>
          <w:szCs w:val="24"/>
        </w:rPr>
        <w:t xml:space="preserve"> in a </w:t>
      </w:r>
      <w:r w:rsidR="001B4D95">
        <w:rPr>
          <w:rFonts w:ascii="Times New Roman" w:hAnsi="Times New Roman" w:cs="Times New Roman"/>
          <w:sz w:val="24"/>
          <w:szCs w:val="24"/>
        </w:rPr>
        <w:t xml:space="preserve">2:5:1:4 </w:t>
      </w:r>
      <w:r w:rsidR="001B1649">
        <w:rPr>
          <w:rFonts w:ascii="Times New Roman" w:hAnsi="Times New Roman" w:cs="Times New Roman"/>
          <w:sz w:val="24"/>
          <w:szCs w:val="24"/>
        </w:rPr>
        <w:t>ratio</w:t>
      </w:r>
      <w:r w:rsidR="00177204">
        <w:rPr>
          <w:rFonts w:ascii="Times New Roman" w:hAnsi="Times New Roman" w:cs="Times New Roman"/>
          <w:sz w:val="24"/>
          <w:szCs w:val="24"/>
        </w:rPr>
        <w:t>. Calculate how much each investor has contributed using the step by step calculations.</w:t>
      </w:r>
    </w:p>
    <w:p w14:paraId="39F519CD" w14:textId="0AEB9F00" w:rsidR="00177204" w:rsidRDefault="00177204" w:rsidP="001772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633460" w14:textId="546B2B08" w:rsidR="001B1649" w:rsidRDefault="001B1649" w:rsidP="001772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="00C500BE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00BE">
        <w:rPr>
          <w:rFonts w:ascii="Times New Roman" w:hAnsi="Times New Roman" w:cs="Times New Roman"/>
          <w:sz w:val="24"/>
          <w:szCs w:val="24"/>
        </w:rPr>
        <w:t>there are business : science : arts students</w:t>
      </w:r>
      <w:r>
        <w:rPr>
          <w:rFonts w:ascii="Times New Roman" w:hAnsi="Times New Roman" w:cs="Times New Roman"/>
          <w:sz w:val="24"/>
          <w:szCs w:val="24"/>
        </w:rPr>
        <w:t xml:space="preserve"> in a ratio of </w:t>
      </w:r>
      <w:r w:rsidR="00C500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C500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C500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Total number of students in the school is </w:t>
      </w:r>
      <w:r w:rsidR="00C500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200. Calculate how many students </w:t>
      </w:r>
      <w:r w:rsidR="00C500BE">
        <w:rPr>
          <w:rFonts w:ascii="Times New Roman" w:hAnsi="Times New Roman" w:cs="Times New Roman"/>
          <w:sz w:val="24"/>
          <w:szCs w:val="24"/>
        </w:rPr>
        <w:t>study each stre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CFAF3" w14:textId="77777777" w:rsidR="001B1649" w:rsidRPr="001B1649" w:rsidRDefault="001B1649" w:rsidP="001B16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CFE42C" w14:textId="77777777" w:rsidR="001B1649" w:rsidRDefault="001B1649" w:rsidP="001B16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3F6818" w14:textId="09389C46" w:rsidR="00177204" w:rsidRDefault="001B1649" w:rsidP="001B16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44C97" w14:textId="77777777" w:rsidR="00E23773" w:rsidRPr="00E23773" w:rsidRDefault="00E23773" w:rsidP="00E237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A8D2F4" w14:textId="77777777" w:rsidR="00EB17BD" w:rsidRPr="00EB17BD" w:rsidRDefault="00EB17BD" w:rsidP="00EB17B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sectPr w:rsidR="00EB17BD" w:rsidRPr="00EB1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4164"/>
    <w:multiLevelType w:val="hybridMultilevel"/>
    <w:tmpl w:val="7C80CC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F5577C"/>
    <w:multiLevelType w:val="hybridMultilevel"/>
    <w:tmpl w:val="31AE5B0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553014"/>
    <w:multiLevelType w:val="hybridMultilevel"/>
    <w:tmpl w:val="E5244E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593358"/>
    <w:multiLevelType w:val="hybridMultilevel"/>
    <w:tmpl w:val="801877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232508"/>
    <w:multiLevelType w:val="hybridMultilevel"/>
    <w:tmpl w:val="149AAF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6065C"/>
    <w:multiLevelType w:val="hybridMultilevel"/>
    <w:tmpl w:val="B8E4AE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AF"/>
    <w:rsid w:val="000A3FC9"/>
    <w:rsid w:val="000B468B"/>
    <w:rsid w:val="000D34F4"/>
    <w:rsid w:val="001230AF"/>
    <w:rsid w:val="00177204"/>
    <w:rsid w:val="001B11AC"/>
    <w:rsid w:val="001B1649"/>
    <w:rsid w:val="001B4D95"/>
    <w:rsid w:val="001D3514"/>
    <w:rsid w:val="00215693"/>
    <w:rsid w:val="00356321"/>
    <w:rsid w:val="003A23D8"/>
    <w:rsid w:val="00424413"/>
    <w:rsid w:val="00430979"/>
    <w:rsid w:val="004D6437"/>
    <w:rsid w:val="004E5E37"/>
    <w:rsid w:val="004F3CDE"/>
    <w:rsid w:val="006D35D3"/>
    <w:rsid w:val="00744E00"/>
    <w:rsid w:val="00886ECB"/>
    <w:rsid w:val="00913F05"/>
    <w:rsid w:val="00930D15"/>
    <w:rsid w:val="00AD4011"/>
    <w:rsid w:val="00BF1FD2"/>
    <w:rsid w:val="00C500BE"/>
    <w:rsid w:val="00D034D2"/>
    <w:rsid w:val="00DF0B0B"/>
    <w:rsid w:val="00E23773"/>
    <w:rsid w:val="00E47262"/>
    <w:rsid w:val="00E7234E"/>
    <w:rsid w:val="00EB17BD"/>
    <w:rsid w:val="00F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CEB9"/>
  <w15:chartTrackingRefBased/>
  <w15:docId w15:val="{4D5777A6-4843-402F-8E9A-7FD67634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0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D75A3A-9FC4-4B0C-95C4-6F24342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nil Champika</dc:creator>
  <cp:keywords/>
  <dc:description/>
  <cp:lastModifiedBy>Indunil Champika</cp:lastModifiedBy>
  <cp:revision>10</cp:revision>
  <dcterms:created xsi:type="dcterms:W3CDTF">2020-06-16T17:02:00Z</dcterms:created>
  <dcterms:modified xsi:type="dcterms:W3CDTF">2020-06-17T12:35:00Z</dcterms:modified>
</cp:coreProperties>
</file>